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CCFB77C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CB26C7">
                              <w:rPr>
                                <w:lang w:val="en-US"/>
                              </w:rPr>
                              <w:t>November 14-15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F565AE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CCFB77C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CB26C7">
                        <w:rPr>
                          <w:lang w:val="en-US"/>
                        </w:rPr>
                        <w:t>November 14-15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F565AE"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Northway is one of the largest private medical centres providing comprehensive medical, day surgery and rehabilitation services in </w:t>
                            </w:r>
                            <w:proofErr w:type="spell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27D9FC89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shoulder </w:t>
                            </w:r>
                            <w:proofErr w:type="gram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  <w:r w:rsidR="001F02B7" w:rsidRPr="001F02B7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ytautas</w:t>
                            </w:r>
                            <w:proofErr w:type="spellEnd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Northway is one of the largest private medical centres providing comprehensive medical, day surgery and rehabilitation services in </w:t>
                      </w:r>
                      <w:proofErr w:type="spell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27D9FC89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shoulder </w:t>
                      </w:r>
                      <w:proofErr w:type="gram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  <w:r w:rsidR="001F02B7" w:rsidRPr="001F02B7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  <w:proofErr w:type="gramEnd"/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79"/>
        <w:gridCol w:w="3947"/>
        <w:gridCol w:w="801"/>
        <w:gridCol w:w="1495"/>
      </w:tblGrid>
      <w:tr w:rsidR="003F59B2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63732D8" w:rsidR="003F59B2" w:rsidRDefault="00CB26C7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November 14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201F34FC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8</w:t>
            </w:r>
          </w:p>
        </w:tc>
      </w:tr>
      <w:tr w:rsidR="00AF5156" w:rsidRPr="00CF366E" w14:paraId="1444266B" w14:textId="0D12E8F3" w:rsidTr="0036382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shd w:val="clear" w:color="auto" w:fill="auto"/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78BEB48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97F7B56" w14:textId="3DCDE925" w:rsidR="00AF515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02636A97" w14:textId="1AAB498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E428F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10EEC" w14:textId="5A753942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2C2EC7" w:rsidRDefault="008740EA" w:rsidP="005275B5">
            <w:pPr>
              <w:ind w:right="-733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Pr="002C2EC7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2C2EC7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Pr="002C2EC7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2C2EC7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2C2EC7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2C2EC7">
              <w:rPr>
                <w:lang w:val="en-GB" w:eastAsia="en-GB"/>
              </w:rPr>
              <w:t xml:space="preserve"> </w:t>
            </w:r>
          </w:p>
          <w:p w14:paraId="5C8DF493" w14:textId="44985CFC" w:rsidR="00CF5F52" w:rsidRPr="002C2EC7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71671E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71671E">
              <w:rPr>
                <w:highlight w:val="yellow"/>
                <w:lang w:val="en-GB" w:eastAsia="en-GB"/>
              </w:rPr>
              <w:t>09</w:t>
            </w:r>
            <w:r w:rsidR="00CF5F52" w:rsidRPr="0071671E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71671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71671E">
              <w:rPr>
                <w:highlight w:val="yellow"/>
                <w:lang w:val="en-GB" w:eastAsia="en-GB"/>
              </w:rPr>
              <w:t>1st shoulder arthroscopy surgery</w:t>
            </w:r>
            <w:bookmarkStart w:id="0" w:name="_GoBack"/>
            <w:bookmarkEnd w:id="0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71671E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71671E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71671E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71671E">
              <w:rPr>
                <w:highlight w:val="yellow"/>
                <w:lang w:val="en-GB" w:eastAsia="en-GB"/>
              </w:rPr>
              <w:t xml:space="preserve"> </w:t>
            </w:r>
          </w:p>
          <w:p w14:paraId="2CA30073" w14:textId="58B9C872" w:rsidR="00CF5F52" w:rsidRPr="0071671E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71671E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511246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2</w:t>
            </w:r>
            <w:r w:rsidR="00535B35" w:rsidRPr="00511246">
              <w:rPr>
                <w:highlight w:val="yellow"/>
                <w:lang w:val="en-GB" w:eastAsia="en-GB"/>
              </w:rPr>
              <w:t>:3</w:t>
            </w:r>
            <w:r w:rsidR="00CF5F52" w:rsidRPr="00511246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511246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Pr="00511246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26A4F4F6" w14:textId="170A3DF9" w:rsidR="00CF5F52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511246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4</w:t>
            </w:r>
            <w:r w:rsidR="00535B35" w:rsidRPr="00511246">
              <w:rPr>
                <w:highlight w:val="yellow"/>
                <w:lang w:val="en-GB" w:eastAsia="en-GB"/>
              </w:rPr>
              <w:t>:3</w:t>
            </w:r>
            <w:r w:rsidR="007704EC" w:rsidRPr="00511246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511246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511246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7D2A5790" w14:textId="0AD07551" w:rsidR="007704EC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511246" w:rsidRDefault="00063511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8</w:t>
            </w:r>
            <w:r w:rsidR="007704EC" w:rsidRPr="00511246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511246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en-GB" w:eastAsia="en-GB"/>
              </w:rPr>
            </w:pPr>
            <w:r w:rsidRPr="00511246">
              <w:rPr>
                <w:b/>
                <w:highlight w:val="yellow"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Pr="00511246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19D93962" w14:textId="7A816B92" w:rsidR="007704EC" w:rsidRPr="0051124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74F16395" w:rsidR="007704EC" w:rsidRDefault="00CB26C7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November </w:t>
            </w:r>
            <w:proofErr w:type="gramStart"/>
            <w:r>
              <w:rPr>
                <w:lang w:eastAsia="en-GB"/>
              </w:rPr>
              <w:t>15</w:t>
            </w:r>
            <w:r w:rsidR="00D1463C">
              <w:rPr>
                <w:lang w:eastAsia="en-GB"/>
              </w:rPr>
              <w:t xml:space="preserve">, </w:t>
            </w:r>
            <w:r w:rsidR="007704EC">
              <w:rPr>
                <w:lang w:eastAsia="en-GB"/>
              </w:rPr>
              <w:t xml:space="preserve"> 201</w:t>
            </w:r>
            <w:r w:rsidR="001040B9">
              <w:rPr>
                <w:lang w:eastAsia="en-GB"/>
              </w:rPr>
              <w:t>8</w:t>
            </w:r>
            <w:proofErr w:type="gramEnd"/>
          </w:p>
        </w:tc>
      </w:tr>
      <w:tr w:rsidR="007704EC" w:rsidRPr="00CF366E" w14:paraId="29B01CEE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1B651C3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D7B4D" w14:textId="7A6B957B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0A7B67F1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461607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4176ED53" w14:textId="36BF88A8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2C2EC7" w:rsidRDefault="001040B9" w:rsidP="002A3863">
            <w:pPr>
              <w:ind w:right="-733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2C2EC7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Pr="002C2EC7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2C2EC7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2C2EC7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2C2EC7">
              <w:rPr>
                <w:lang w:val="en-GB" w:eastAsia="en-GB"/>
              </w:rPr>
              <w:t xml:space="preserve"> </w:t>
            </w:r>
          </w:p>
          <w:p w14:paraId="381BD86B" w14:textId="7579AA5D" w:rsidR="007704EC" w:rsidRPr="002C2EC7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2C2EC7">
              <w:rPr>
                <w:lang w:val="en-GB" w:eastAsia="en-GB"/>
              </w:rPr>
              <w:t>Jermolajevas</w:t>
            </w:r>
          </w:p>
        </w:tc>
      </w:tr>
      <w:tr w:rsidR="007704EC" w:rsidRPr="00CF366E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511246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09</w:t>
            </w:r>
            <w:r w:rsidR="007704EC" w:rsidRPr="00511246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511246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511246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5B393213" w14:textId="72512D42" w:rsidR="007704EC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511246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2</w:t>
            </w:r>
            <w:r w:rsidR="00535B35" w:rsidRPr="00511246">
              <w:rPr>
                <w:highlight w:val="yellow"/>
                <w:lang w:val="en-GB" w:eastAsia="en-GB"/>
              </w:rPr>
              <w:t>:3</w:t>
            </w:r>
            <w:r w:rsidR="007704EC" w:rsidRPr="00511246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511246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511246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6514862C" w14:textId="67626E33" w:rsidR="007704EC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511246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4</w:t>
            </w:r>
            <w:r w:rsidR="00535B35" w:rsidRPr="00511246">
              <w:rPr>
                <w:highlight w:val="yellow"/>
                <w:lang w:val="en-GB" w:eastAsia="en-GB"/>
              </w:rPr>
              <w:t>:3</w:t>
            </w:r>
            <w:r w:rsidR="007704EC" w:rsidRPr="00511246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511246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511246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2B28C952" w14:textId="159A14E6" w:rsidR="007704EC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511246" w:rsidRDefault="00DC12A1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18</w:t>
            </w:r>
            <w:r w:rsidR="007704EC" w:rsidRPr="00511246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511246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en-GB" w:eastAsia="en-GB"/>
              </w:rPr>
            </w:pPr>
            <w:r w:rsidRPr="00511246">
              <w:rPr>
                <w:b/>
                <w:highlight w:val="yellow"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Pr="00511246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511246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511246">
              <w:rPr>
                <w:highlight w:val="yellow"/>
                <w:lang w:val="en-GB" w:eastAsia="en-GB"/>
              </w:rPr>
              <w:t xml:space="preserve"> </w:t>
            </w:r>
          </w:p>
          <w:p w14:paraId="6402D281" w14:textId="15D87BDC" w:rsidR="007704EC" w:rsidRPr="00511246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511246">
              <w:rPr>
                <w:highlight w:val="yellow"/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3E4C" w14:textId="77777777" w:rsidR="00D91E54" w:rsidRDefault="00D91E54" w:rsidP="007C67C6">
      <w:r>
        <w:separator/>
      </w:r>
    </w:p>
  </w:endnote>
  <w:endnote w:type="continuationSeparator" w:id="0">
    <w:p w14:paraId="251C334F" w14:textId="77777777" w:rsidR="00D91E54" w:rsidRDefault="00D91E54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E0EB" w14:textId="77777777" w:rsidR="00D91E54" w:rsidRDefault="00D91E54" w:rsidP="007C67C6">
      <w:r>
        <w:separator/>
      </w:r>
    </w:p>
  </w:footnote>
  <w:footnote w:type="continuationSeparator" w:id="0">
    <w:p w14:paraId="4E720E24" w14:textId="77777777" w:rsidR="00D91E54" w:rsidRDefault="00D91E54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C2EC7"/>
    <w:rsid w:val="002D22D9"/>
    <w:rsid w:val="002E77F5"/>
    <w:rsid w:val="002F6952"/>
    <w:rsid w:val="0030660D"/>
    <w:rsid w:val="0031267A"/>
    <w:rsid w:val="00356405"/>
    <w:rsid w:val="0036382B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54A4F"/>
    <w:rsid w:val="00464165"/>
    <w:rsid w:val="004816C1"/>
    <w:rsid w:val="004A0CB0"/>
    <w:rsid w:val="004C3BBC"/>
    <w:rsid w:val="004E2D57"/>
    <w:rsid w:val="00500302"/>
    <w:rsid w:val="00511246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1671E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28A5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B6EC9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B26C7"/>
    <w:rsid w:val="00CF0D3C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91E54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29711-5F28-4F8C-8DF9-E4F2A21B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kovleva, Yana [MEDRU]</cp:lastModifiedBy>
  <cp:revision>4</cp:revision>
  <cp:lastPrinted>2017-01-18T11:01:00Z</cp:lastPrinted>
  <dcterms:created xsi:type="dcterms:W3CDTF">2018-09-10T09:21:00Z</dcterms:created>
  <dcterms:modified xsi:type="dcterms:W3CDTF">2018-09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